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73" w:rsidRDefault="00A30A73" w:rsidP="00A30A73">
      <w:pPr>
        <w:jc w:val="center"/>
        <w:rPr>
          <w:b/>
          <w:sz w:val="32"/>
          <w:u w:val="single"/>
        </w:rPr>
      </w:pPr>
      <w:bookmarkStart w:id="0" w:name="_GoBack"/>
      <w:r>
        <w:rPr>
          <w:b/>
          <w:sz w:val="32"/>
          <w:u w:val="single"/>
        </w:rPr>
        <w:t>Guía 3° y 4° básico Educación Física</w:t>
      </w:r>
    </w:p>
    <w:bookmarkEnd w:id="0"/>
    <w:p w:rsidR="000E5676" w:rsidRDefault="000E5676" w:rsidP="00A30A73">
      <w:pPr>
        <w:jc w:val="center"/>
        <w:rPr>
          <w:b/>
          <w:sz w:val="32"/>
          <w:u w:val="single"/>
        </w:rPr>
      </w:pPr>
      <w:r w:rsidRPr="001C459D">
        <w:rPr>
          <w:b/>
          <w:sz w:val="32"/>
          <w:u w:val="single"/>
        </w:rPr>
        <w:t>Habilidades Motoras Básicas</w:t>
      </w:r>
    </w:p>
    <w:p w:rsidR="00E00D5A" w:rsidRDefault="00E00D5A" w:rsidP="000E5676">
      <w:pPr>
        <w:jc w:val="center"/>
        <w:rPr>
          <w:b/>
          <w:sz w:val="32"/>
          <w:u w:val="single"/>
        </w:rPr>
      </w:pPr>
    </w:p>
    <w:p w:rsidR="007D427B" w:rsidRPr="007D427B" w:rsidRDefault="007D427B" w:rsidP="007D427B">
      <w:pPr>
        <w:jc w:val="both"/>
        <w:rPr>
          <w:sz w:val="24"/>
        </w:rPr>
      </w:pPr>
      <w:r w:rsidRPr="007D427B">
        <w:rPr>
          <w:b/>
          <w:sz w:val="24"/>
        </w:rPr>
        <w:t>1.- Desplazamientos:</w:t>
      </w:r>
      <w:r w:rsidRPr="007D427B">
        <w:rPr>
          <w:sz w:val="24"/>
        </w:rPr>
        <w:t xml:space="preserve"> Por desplazamiento entendemos toda progresión de un punto a otro del espacio, utilizando como medio el movimiento corporal total o parcial. Las dos manifestaciones más importantes del desplazamiento son la caminata y la carrera.</w:t>
      </w:r>
    </w:p>
    <w:p w:rsidR="007D427B" w:rsidRPr="007D427B" w:rsidRDefault="007D427B" w:rsidP="007D427B">
      <w:pPr>
        <w:jc w:val="both"/>
        <w:rPr>
          <w:sz w:val="24"/>
        </w:rPr>
      </w:pPr>
      <w:r w:rsidRPr="007D427B">
        <w:rPr>
          <w:b/>
          <w:sz w:val="24"/>
        </w:rPr>
        <w:t>2.- Saltos:</w:t>
      </w:r>
      <w:r w:rsidRPr="007D427B">
        <w:rPr>
          <w:sz w:val="24"/>
        </w:rPr>
        <w:t xml:space="preserve"> El desarrollo del salto se basa en complicadas modificaciones de la carrera y la caminata, con la variante del despegue del suelo como consecuencia de la extensión violenta de una o ambas piernas. </w:t>
      </w:r>
    </w:p>
    <w:p w:rsidR="007D427B" w:rsidRPr="007D427B" w:rsidRDefault="007D427B" w:rsidP="007D427B">
      <w:pPr>
        <w:jc w:val="both"/>
        <w:rPr>
          <w:sz w:val="24"/>
        </w:rPr>
      </w:pPr>
      <w:r w:rsidRPr="007D427B">
        <w:rPr>
          <w:b/>
          <w:sz w:val="24"/>
        </w:rPr>
        <w:t>3.- Giros:</w:t>
      </w:r>
      <w:r w:rsidRPr="007D427B">
        <w:rPr>
          <w:sz w:val="24"/>
        </w:rPr>
        <w:t xml:space="preserve"> Entendemos por giro todo aquel movimiento corporal que implica una rotación a través de los ejes que atraviesan el ser humano, vertical, transversal y sagital. Los giros, desde el punto de vista funcional constituyen una de las habilidades de utilidad en la orientación y situación de la persona.</w:t>
      </w:r>
    </w:p>
    <w:p w:rsidR="007D427B" w:rsidRDefault="007D427B" w:rsidP="007D427B">
      <w:pPr>
        <w:jc w:val="both"/>
        <w:rPr>
          <w:sz w:val="24"/>
        </w:rPr>
      </w:pPr>
      <w:r w:rsidRPr="007D427B">
        <w:rPr>
          <w:b/>
          <w:sz w:val="24"/>
        </w:rPr>
        <w:t>4.- Equilibrio:</w:t>
      </w:r>
      <w:r w:rsidRPr="007D427B">
        <w:rPr>
          <w:sz w:val="24"/>
        </w:rPr>
        <w:t xml:space="preserve"> está estrechamente ligado al sistema nervioso central</w:t>
      </w:r>
      <w:r>
        <w:rPr>
          <w:sz w:val="24"/>
        </w:rPr>
        <w:t>, a</w:t>
      </w:r>
      <w:r w:rsidRPr="007D427B">
        <w:rPr>
          <w:sz w:val="24"/>
        </w:rPr>
        <w:t>sí, por equilibrio podemos entender, la capacidad de asumir y mantener una determinada postura en contra de la</w:t>
      </w:r>
      <w:r w:rsidR="006925DD">
        <w:rPr>
          <w:sz w:val="24"/>
        </w:rPr>
        <w:t xml:space="preserve"> fuerza de</w:t>
      </w:r>
      <w:r w:rsidRPr="007D427B">
        <w:rPr>
          <w:sz w:val="24"/>
        </w:rPr>
        <w:t xml:space="preserve"> gravedad.</w:t>
      </w:r>
    </w:p>
    <w:p w:rsidR="007D427B" w:rsidRDefault="007D427B" w:rsidP="007D427B">
      <w:pPr>
        <w:jc w:val="both"/>
        <w:rPr>
          <w:sz w:val="24"/>
        </w:rPr>
      </w:pPr>
    </w:p>
    <w:p w:rsidR="007D427B" w:rsidRPr="00A30A73" w:rsidRDefault="008A5A5F" w:rsidP="008A5A5F">
      <w:pPr>
        <w:pStyle w:val="Prrafodelista"/>
        <w:numPr>
          <w:ilvl w:val="0"/>
          <w:numId w:val="4"/>
        </w:numPr>
        <w:jc w:val="both"/>
        <w:rPr>
          <w:sz w:val="36"/>
        </w:rPr>
      </w:pPr>
      <w:r w:rsidRPr="00A30A73">
        <w:rPr>
          <w:sz w:val="36"/>
        </w:rPr>
        <w:t>¿Puedes darme un ejemplo de la vida cotidiana de cada uno?</w:t>
      </w:r>
    </w:p>
    <w:p w:rsidR="008A5A5F" w:rsidRPr="00A30A73" w:rsidRDefault="008A5A5F" w:rsidP="008A5A5F">
      <w:pPr>
        <w:pStyle w:val="Prrafodelista"/>
        <w:jc w:val="both"/>
        <w:rPr>
          <w:sz w:val="36"/>
        </w:rPr>
      </w:pPr>
    </w:p>
    <w:p w:rsidR="008A5A5F" w:rsidRPr="00A30A73" w:rsidRDefault="008A5A5F" w:rsidP="008A5A5F">
      <w:pPr>
        <w:pStyle w:val="Prrafodelista"/>
        <w:numPr>
          <w:ilvl w:val="0"/>
          <w:numId w:val="5"/>
        </w:numPr>
        <w:rPr>
          <w:sz w:val="24"/>
        </w:rPr>
      </w:pPr>
      <w:r w:rsidRPr="00A30A73">
        <w:rPr>
          <w:sz w:val="24"/>
        </w:rPr>
        <w:t>Desplazamientos:_____________________________________________________________________________________________________________________________________</w:t>
      </w:r>
      <w:r w:rsidR="00A30A73">
        <w:rPr>
          <w:sz w:val="24"/>
        </w:rPr>
        <w:t>______________________________________________________</w:t>
      </w:r>
    </w:p>
    <w:p w:rsidR="008A5A5F" w:rsidRPr="00A30A73" w:rsidRDefault="008A5A5F" w:rsidP="008A5A5F">
      <w:pPr>
        <w:pStyle w:val="Prrafodelista"/>
        <w:numPr>
          <w:ilvl w:val="0"/>
          <w:numId w:val="5"/>
        </w:numPr>
        <w:rPr>
          <w:sz w:val="24"/>
        </w:rPr>
      </w:pPr>
      <w:r w:rsidRPr="00A30A73">
        <w:rPr>
          <w:sz w:val="24"/>
        </w:rPr>
        <w:t>Saltos:______________________________________________________________________________________________________________________________________________</w:t>
      </w:r>
      <w:r w:rsidR="00A30A73">
        <w:rPr>
          <w:sz w:val="24"/>
        </w:rPr>
        <w:t>______________________________________________________</w:t>
      </w:r>
    </w:p>
    <w:p w:rsidR="008A5A5F" w:rsidRPr="00A30A73" w:rsidRDefault="008A5A5F" w:rsidP="008A5A5F">
      <w:pPr>
        <w:pStyle w:val="Prrafodelista"/>
        <w:numPr>
          <w:ilvl w:val="0"/>
          <w:numId w:val="5"/>
        </w:numPr>
        <w:rPr>
          <w:sz w:val="24"/>
        </w:rPr>
      </w:pPr>
      <w:r w:rsidRPr="00A30A73">
        <w:rPr>
          <w:sz w:val="24"/>
        </w:rPr>
        <w:t>Giros:_______________________________________________________________________________________________________________________________________________</w:t>
      </w:r>
      <w:r w:rsidR="00A30A73">
        <w:rPr>
          <w:sz w:val="24"/>
        </w:rPr>
        <w:t>______________________________________________________</w:t>
      </w:r>
    </w:p>
    <w:p w:rsidR="008A5A5F" w:rsidRPr="00A30A73" w:rsidRDefault="008A5A5F" w:rsidP="008A5A5F">
      <w:pPr>
        <w:pStyle w:val="Prrafodelista"/>
        <w:numPr>
          <w:ilvl w:val="0"/>
          <w:numId w:val="5"/>
        </w:numPr>
        <w:rPr>
          <w:sz w:val="24"/>
        </w:rPr>
      </w:pPr>
      <w:r w:rsidRPr="00A30A73">
        <w:rPr>
          <w:sz w:val="24"/>
        </w:rPr>
        <w:t>Equilibrio:___________________________________________________________________________________________________________________________________________</w:t>
      </w:r>
      <w:r w:rsidR="00A30A73">
        <w:rPr>
          <w:sz w:val="24"/>
        </w:rPr>
        <w:t>______________________________________________________</w:t>
      </w:r>
    </w:p>
    <w:p w:rsidR="008A5A5F" w:rsidRPr="008A5A5F" w:rsidRDefault="008A5A5F" w:rsidP="008A5A5F">
      <w:pPr>
        <w:pStyle w:val="Prrafodelista"/>
        <w:jc w:val="both"/>
        <w:rPr>
          <w:sz w:val="24"/>
        </w:rPr>
      </w:pPr>
    </w:p>
    <w:sectPr w:rsidR="008A5A5F" w:rsidRPr="008A5A5F" w:rsidSect="006D3E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0280"/>
    <w:multiLevelType w:val="hybridMultilevel"/>
    <w:tmpl w:val="D22ED04C"/>
    <w:lvl w:ilvl="0" w:tplc="3918A5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C0E10"/>
    <w:multiLevelType w:val="hybridMultilevel"/>
    <w:tmpl w:val="4BE64D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F585F"/>
    <w:multiLevelType w:val="hybridMultilevel"/>
    <w:tmpl w:val="96A497D6"/>
    <w:lvl w:ilvl="0" w:tplc="BE9859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24671"/>
    <w:multiLevelType w:val="hybridMultilevel"/>
    <w:tmpl w:val="07DCC2C0"/>
    <w:lvl w:ilvl="0" w:tplc="F9C47FB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07A1B"/>
    <w:multiLevelType w:val="hybridMultilevel"/>
    <w:tmpl w:val="2E3E607A"/>
    <w:lvl w:ilvl="0" w:tplc="898C356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59D"/>
    <w:rsid w:val="000E5676"/>
    <w:rsid w:val="001C459D"/>
    <w:rsid w:val="006925DD"/>
    <w:rsid w:val="006D3EC8"/>
    <w:rsid w:val="007D427B"/>
    <w:rsid w:val="008A5A5F"/>
    <w:rsid w:val="00954428"/>
    <w:rsid w:val="00A30A73"/>
    <w:rsid w:val="00A55E02"/>
    <w:rsid w:val="00B475F8"/>
    <w:rsid w:val="00DC3511"/>
    <w:rsid w:val="00E00D5A"/>
    <w:rsid w:val="00F7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E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E567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A5A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7DED-7085-477C-90E3-B98ECE7A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ARANGUIZ</dc:creator>
  <cp:lastModifiedBy>Biblioteca</cp:lastModifiedBy>
  <cp:revision>2</cp:revision>
  <dcterms:created xsi:type="dcterms:W3CDTF">2020-03-18T13:34:00Z</dcterms:created>
  <dcterms:modified xsi:type="dcterms:W3CDTF">2020-03-18T13:34:00Z</dcterms:modified>
</cp:coreProperties>
</file>